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807BE9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807BE9" w:rsidRPr="00CE0420" w:rsidRDefault="00807BE9" w:rsidP="007F5007">
      <w:pPr>
        <w:jc w:val="center"/>
        <w:rPr>
          <w:b/>
          <w:sz w:val="28"/>
          <w:szCs w:val="28"/>
        </w:rPr>
      </w:pPr>
    </w:p>
    <w:p w:rsidR="007F5007" w:rsidRPr="00CE0420" w:rsidRDefault="00120E69" w:rsidP="007F5007">
      <w:pPr>
        <w:jc w:val="both"/>
        <w:rPr>
          <w:sz w:val="28"/>
          <w:szCs w:val="28"/>
        </w:rPr>
      </w:pPr>
      <w:r w:rsidRPr="00513541">
        <w:rPr>
          <w:sz w:val="28"/>
          <w:szCs w:val="28"/>
        </w:rPr>
        <w:t>о</w:t>
      </w:r>
      <w:r w:rsidR="00D653AC" w:rsidRPr="00513541">
        <w:rPr>
          <w:sz w:val="28"/>
          <w:szCs w:val="28"/>
        </w:rPr>
        <w:t>т</w:t>
      </w:r>
      <w:r w:rsidRPr="00513541">
        <w:rPr>
          <w:sz w:val="28"/>
          <w:szCs w:val="28"/>
        </w:rPr>
        <w:t xml:space="preserve"> </w:t>
      </w:r>
      <w:r w:rsidR="007D02BB">
        <w:rPr>
          <w:sz w:val="28"/>
          <w:szCs w:val="28"/>
        </w:rPr>
        <w:t xml:space="preserve">03 </w:t>
      </w:r>
      <w:r w:rsidR="00225984">
        <w:rPr>
          <w:sz w:val="28"/>
          <w:szCs w:val="28"/>
        </w:rPr>
        <w:t xml:space="preserve">декабря </w:t>
      </w:r>
      <w:r w:rsidR="009A40B3">
        <w:rPr>
          <w:sz w:val="28"/>
          <w:szCs w:val="28"/>
        </w:rPr>
        <w:t>2021</w:t>
      </w:r>
      <w:r w:rsidR="00807BE9">
        <w:rPr>
          <w:sz w:val="28"/>
          <w:szCs w:val="28"/>
        </w:rPr>
        <w:t xml:space="preserve"> года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513541" w:rsidRPr="00513541">
        <w:rPr>
          <w:sz w:val="28"/>
          <w:szCs w:val="28"/>
        </w:rPr>
        <w:t xml:space="preserve">    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  <w:t xml:space="preserve">    </w:t>
      </w:r>
      <w:r w:rsidR="00CE0420" w:rsidRPr="00513541">
        <w:rPr>
          <w:sz w:val="28"/>
          <w:szCs w:val="28"/>
        </w:rPr>
        <w:t xml:space="preserve">    </w:t>
      </w:r>
      <w:r w:rsidR="00153A30" w:rsidRPr="00513541">
        <w:rPr>
          <w:sz w:val="28"/>
          <w:szCs w:val="28"/>
        </w:rPr>
        <w:tab/>
      </w:r>
      <w:r w:rsidR="00450A55">
        <w:rPr>
          <w:sz w:val="28"/>
          <w:szCs w:val="28"/>
        </w:rPr>
        <w:t xml:space="preserve">        </w:t>
      </w:r>
      <w:r w:rsidR="00807BE9">
        <w:rPr>
          <w:sz w:val="28"/>
          <w:szCs w:val="28"/>
        </w:rPr>
        <w:t xml:space="preserve">№ </w:t>
      </w:r>
      <w:r w:rsidR="007D02BB">
        <w:rPr>
          <w:sz w:val="28"/>
          <w:szCs w:val="28"/>
        </w:rPr>
        <w:t>70/15</w:t>
      </w:r>
      <w:r w:rsidR="006D1A8A">
        <w:rPr>
          <w:sz w:val="28"/>
          <w:szCs w:val="28"/>
        </w:rPr>
        <w:t>-6-РД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9A40B3">
        <w:rPr>
          <w:sz w:val="28"/>
          <w:szCs w:val="28"/>
        </w:rPr>
        <w:t xml:space="preserve"> полугодие 2022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="00A07BFD">
        <w:rPr>
          <w:sz w:val="28"/>
          <w:szCs w:val="28"/>
        </w:rPr>
        <w:t>, контрольно-счетной палатой Котовского муниципального района</w:t>
      </w:r>
      <w:r w:rsidRPr="00CE0420">
        <w:rPr>
          <w:sz w:val="28"/>
          <w:szCs w:val="28"/>
        </w:rPr>
        <w:t xml:space="preserve"> и постоянными комиссиями </w:t>
      </w:r>
      <w:r w:rsidR="00A07BFD">
        <w:rPr>
          <w:sz w:val="28"/>
          <w:szCs w:val="28"/>
        </w:rPr>
        <w:t xml:space="preserve">Котовской </w:t>
      </w:r>
      <w:r w:rsidRPr="00CE0420">
        <w:rPr>
          <w:sz w:val="28"/>
          <w:szCs w:val="28"/>
        </w:rPr>
        <w:t xml:space="preserve">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9A40B3">
        <w:rPr>
          <w:sz w:val="28"/>
          <w:szCs w:val="28"/>
        </w:rPr>
        <w:t xml:space="preserve"> полугодие 2022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Контроль за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53A30">
        <w:rPr>
          <w:sz w:val="28"/>
          <w:szCs w:val="28"/>
        </w:rPr>
        <w:t>И.М.Боровая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Pr="00FF36B5" w:rsidRDefault="00B43177" w:rsidP="004C4A4C">
      <w:pPr>
        <w:jc w:val="both"/>
      </w:pPr>
      <w:r>
        <w:rPr>
          <w:sz w:val="28"/>
          <w:szCs w:val="28"/>
        </w:rPr>
        <w:lastRenderedPageBreak/>
        <w:t xml:space="preserve">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 w:rsidRPr="00FF36B5">
        <w:t xml:space="preserve">Приложение к решению </w:t>
      </w:r>
    </w:p>
    <w:p w:rsidR="00B43177" w:rsidRPr="00FF36B5" w:rsidRDefault="00B43177" w:rsidP="00701707">
      <w:pPr>
        <w:ind w:left="4956" w:firstLine="708"/>
        <w:jc w:val="both"/>
      </w:pPr>
      <w:r w:rsidRPr="00FF36B5">
        <w:t xml:space="preserve">Котовской районной Думы </w:t>
      </w:r>
    </w:p>
    <w:p w:rsidR="00B43177" w:rsidRPr="00FF36B5" w:rsidRDefault="00B43177" w:rsidP="00701707">
      <w:pPr>
        <w:ind w:left="4956" w:firstLine="708"/>
        <w:jc w:val="both"/>
      </w:pPr>
      <w:r w:rsidRPr="00FF36B5">
        <w:t>от</w:t>
      </w:r>
      <w:r w:rsidR="00450A55">
        <w:t xml:space="preserve">  </w:t>
      </w:r>
      <w:r w:rsidR="007D02BB">
        <w:t xml:space="preserve">3.12.2021  </w:t>
      </w:r>
      <w:r w:rsidR="00807BE9" w:rsidRPr="00FF36B5">
        <w:t xml:space="preserve">№ </w:t>
      </w:r>
      <w:r w:rsidR="007D02BB">
        <w:t>70/15-6-РД</w:t>
      </w:r>
      <w:r w:rsidR="009A40B3">
        <w:t xml:space="preserve"> </w:t>
      </w:r>
    </w:p>
    <w:p w:rsidR="00B43177" w:rsidRPr="00FF36B5" w:rsidRDefault="00B43177" w:rsidP="00B43177">
      <w:pPr>
        <w:jc w:val="center"/>
      </w:pPr>
      <w:r w:rsidRPr="00FF36B5">
        <w:t xml:space="preserve">План </w:t>
      </w:r>
    </w:p>
    <w:p w:rsidR="00B43177" w:rsidRPr="00FF36B5" w:rsidRDefault="00B43177" w:rsidP="00B43177">
      <w:pPr>
        <w:jc w:val="center"/>
      </w:pPr>
      <w:r w:rsidRPr="00FF36B5">
        <w:t>работы Котовской райо</w:t>
      </w:r>
      <w:r w:rsidR="00877ABA" w:rsidRPr="00FF36B5">
        <w:t xml:space="preserve">нной Думы на </w:t>
      </w:r>
      <w:r w:rsidR="00B03B82" w:rsidRPr="00FF36B5">
        <w:rPr>
          <w:lang w:val="en-US"/>
        </w:rPr>
        <w:t>I</w:t>
      </w:r>
      <w:r w:rsidR="009A40B3">
        <w:t xml:space="preserve"> полугодие 2022</w:t>
      </w:r>
      <w:r w:rsidRPr="00FF36B5">
        <w:t xml:space="preserve"> год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559"/>
        <w:gridCol w:w="2549"/>
        <w:gridCol w:w="2129"/>
      </w:tblGrid>
      <w:tr w:rsidR="00B43177" w:rsidRPr="00FF36B5" w:rsidTr="00FF36B5">
        <w:trPr>
          <w:trHeight w:val="144"/>
        </w:trPr>
        <w:tc>
          <w:tcPr>
            <w:tcW w:w="567" w:type="dxa"/>
          </w:tcPr>
          <w:p w:rsidR="00B43177" w:rsidRPr="00FF36B5" w:rsidRDefault="00B43177" w:rsidP="00EE1A6F">
            <w:pPr>
              <w:jc w:val="center"/>
            </w:pPr>
            <w:r w:rsidRPr="00FF36B5">
              <w:t>№ п/п</w:t>
            </w:r>
          </w:p>
        </w:tc>
        <w:tc>
          <w:tcPr>
            <w:tcW w:w="3544" w:type="dxa"/>
          </w:tcPr>
          <w:p w:rsidR="00B43177" w:rsidRPr="00FF36B5" w:rsidRDefault="00B43177" w:rsidP="00EE1A6F">
            <w:pPr>
              <w:jc w:val="center"/>
            </w:pPr>
            <w:r w:rsidRPr="00FF36B5">
              <w:t>Наименование вопроса</w:t>
            </w:r>
          </w:p>
        </w:tc>
        <w:tc>
          <w:tcPr>
            <w:tcW w:w="1559" w:type="dxa"/>
          </w:tcPr>
          <w:p w:rsidR="00B43177" w:rsidRPr="00FF36B5" w:rsidRDefault="00B43177" w:rsidP="00EE1A6F">
            <w:pPr>
              <w:jc w:val="center"/>
            </w:pPr>
            <w:r w:rsidRPr="00FF36B5">
              <w:t>Дата исполнения</w:t>
            </w:r>
          </w:p>
        </w:tc>
        <w:tc>
          <w:tcPr>
            <w:tcW w:w="2549" w:type="dxa"/>
          </w:tcPr>
          <w:p w:rsidR="00B43177" w:rsidRPr="00FF36B5" w:rsidRDefault="00B43177" w:rsidP="00EE1A6F">
            <w:pPr>
              <w:jc w:val="center"/>
            </w:pPr>
            <w:r w:rsidRPr="00FF36B5">
              <w:t>Готовят</w:t>
            </w:r>
          </w:p>
        </w:tc>
        <w:tc>
          <w:tcPr>
            <w:tcW w:w="2129" w:type="dxa"/>
          </w:tcPr>
          <w:p w:rsidR="00B43177" w:rsidRPr="00FF36B5" w:rsidRDefault="00B43177" w:rsidP="00EE1A6F">
            <w:pPr>
              <w:jc w:val="center"/>
            </w:pPr>
            <w:r w:rsidRPr="00FF36B5">
              <w:t>Инициатор</w:t>
            </w:r>
          </w:p>
        </w:tc>
      </w:tr>
      <w:tr w:rsidR="00B43177" w:rsidRPr="00FF36B5" w:rsidTr="00FF36B5">
        <w:trPr>
          <w:trHeight w:val="144"/>
        </w:trPr>
        <w:tc>
          <w:tcPr>
            <w:tcW w:w="567" w:type="dxa"/>
          </w:tcPr>
          <w:p w:rsidR="00B43177" w:rsidRPr="00FF36B5" w:rsidRDefault="00B43177" w:rsidP="00EE1A6F">
            <w:pPr>
              <w:jc w:val="center"/>
            </w:pPr>
            <w:r w:rsidRPr="00FF36B5">
              <w:t>1</w:t>
            </w:r>
          </w:p>
        </w:tc>
        <w:tc>
          <w:tcPr>
            <w:tcW w:w="3544" w:type="dxa"/>
          </w:tcPr>
          <w:p w:rsidR="00B43177" w:rsidRPr="00FF36B5" w:rsidRDefault="00B43177" w:rsidP="00EE1A6F">
            <w:pPr>
              <w:jc w:val="center"/>
            </w:pPr>
            <w:r w:rsidRPr="00FF36B5">
              <w:t>2</w:t>
            </w:r>
          </w:p>
        </w:tc>
        <w:tc>
          <w:tcPr>
            <w:tcW w:w="1559" w:type="dxa"/>
          </w:tcPr>
          <w:p w:rsidR="00B43177" w:rsidRPr="00FF36B5" w:rsidRDefault="00B43177" w:rsidP="00EE1A6F">
            <w:pPr>
              <w:jc w:val="center"/>
            </w:pPr>
            <w:r w:rsidRPr="00FF36B5">
              <w:t>3</w:t>
            </w:r>
          </w:p>
        </w:tc>
        <w:tc>
          <w:tcPr>
            <w:tcW w:w="2549" w:type="dxa"/>
          </w:tcPr>
          <w:p w:rsidR="00B43177" w:rsidRPr="00FF36B5" w:rsidRDefault="00B43177" w:rsidP="00EE1A6F">
            <w:pPr>
              <w:jc w:val="center"/>
            </w:pPr>
            <w:r w:rsidRPr="00FF36B5">
              <w:t>4</w:t>
            </w:r>
          </w:p>
        </w:tc>
        <w:tc>
          <w:tcPr>
            <w:tcW w:w="2129" w:type="dxa"/>
          </w:tcPr>
          <w:p w:rsidR="00B43177" w:rsidRPr="00FF36B5" w:rsidRDefault="00B43177" w:rsidP="00EE1A6F">
            <w:pPr>
              <w:jc w:val="center"/>
            </w:pPr>
            <w:r w:rsidRPr="00FF36B5">
              <w:t>5</w:t>
            </w:r>
          </w:p>
        </w:tc>
      </w:tr>
      <w:tr w:rsidR="00912CCB" w:rsidRPr="00FF36B5" w:rsidTr="00FF36B5">
        <w:trPr>
          <w:trHeight w:val="716"/>
        </w:trPr>
        <w:tc>
          <w:tcPr>
            <w:tcW w:w="567" w:type="dxa"/>
          </w:tcPr>
          <w:p w:rsidR="00912CCB" w:rsidRPr="00FF36B5" w:rsidRDefault="003E17FC" w:rsidP="00F50A11">
            <w:r>
              <w:t>1</w:t>
            </w:r>
            <w:r w:rsidR="0071358B">
              <w:t>.</w:t>
            </w:r>
          </w:p>
        </w:tc>
        <w:tc>
          <w:tcPr>
            <w:tcW w:w="3544" w:type="dxa"/>
          </w:tcPr>
          <w:p w:rsidR="00912CCB" w:rsidRPr="00FF36B5" w:rsidRDefault="00912CCB" w:rsidP="00DE0484">
            <w:pPr>
              <w:pStyle w:val="ab"/>
              <w:ind w:left="0"/>
              <w:rPr>
                <w:lang w:eastAsia="en-US"/>
              </w:rPr>
            </w:pPr>
            <w:r>
              <w:t>О внесении изменений в решение Котовской районной Думы «О бюджете Котовско</w:t>
            </w:r>
            <w:r w:rsidR="009A40B3">
              <w:t>го муниципального района на 2022 год и на плановый период 2023 и 2024</w:t>
            </w:r>
            <w:r>
              <w:t xml:space="preserve"> годов»</w:t>
            </w:r>
          </w:p>
        </w:tc>
        <w:tc>
          <w:tcPr>
            <w:tcW w:w="1559" w:type="dxa"/>
          </w:tcPr>
          <w:p w:rsidR="00912CCB" w:rsidRPr="00FF36B5" w:rsidRDefault="00511125" w:rsidP="00F50A11">
            <w:pPr>
              <w:jc w:val="center"/>
            </w:pPr>
            <w:r>
              <w:t>По мере необходимости</w:t>
            </w:r>
          </w:p>
        </w:tc>
        <w:tc>
          <w:tcPr>
            <w:tcW w:w="2549" w:type="dxa"/>
          </w:tcPr>
          <w:p w:rsidR="00912CCB" w:rsidRPr="00FF36B5" w:rsidRDefault="00912CCB" w:rsidP="000E15EB">
            <w:pPr>
              <w:ind w:left="-6" w:firstLine="6"/>
            </w:pPr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912CCB" w:rsidRPr="00FF36B5" w:rsidRDefault="00912CCB" w:rsidP="00F50A11">
            <w:r>
              <w:t>Администрация Котовского муниципального района</w:t>
            </w:r>
          </w:p>
        </w:tc>
      </w:tr>
      <w:tr w:rsidR="000F708A" w:rsidRPr="00FF36B5" w:rsidTr="007A2095">
        <w:trPr>
          <w:trHeight w:val="144"/>
        </w:trPr>
        <w:tc>
          <w:tcPr>
            <w:tcW w:w="567" w:type="dxa"/>
          </w:tcPr>
          <w:p w:rsidR="000F708A" w:rsidRDefault="000F708A" w:rsidP="007A2095">
            <w:r>
              <w:t>2.</w:t>
            </w:r>
          </w:p>
        </w:tc>
        <w:tc>
          <w:tcPr>
            <w:tcW w:w="3544" w:type="dxa"/>
          </w:tcPr>
          <w:p w:rsidR="000F708A" w:rsidRPr="00FF36B5" w:rsidRDefault="000F708A" w:rsidP="007A2095">
            <w:pPr>
              <w:jc w:val="both"/>
            </w:pPr>
            <w:r>
              <w:t>О внесении изменений и дополнений в Устав Котовского муниципального района</w:t>
            </w:r>
          </w:p>
        </w:tc>
        <w:tc>
          <w:tcPr>
            <w:tcW w:w="1559" w:type="dxa"/>
          </w:tcPr>
          <w:p w:rsidR="000F708A" w:rsidRPr="00FF36B5" w:rsidRDefault="00511125" w:rsidP="007A2095">
            <w:pPr>
              <w:jc w:val="center"/>
            </w:pPr>
            <w:r>
              <w:t>По мере необходимости</w:t>
            </w:r>
          </w:p>
        </w:tc>
        <w:tc>
          <w:tcPr>
            <w:tcW w:w="2549" w:type="dxa"/>
          </w:tcPr>
          <w:p w:rsidR="000F708A" w:rsidRPr="00FF36B5" w:rsidRDefault="000F708A" w:rsidP="007A2095">
            <w:r>
              <w:t>Юридический отдел</w:t>
            </w:r>
          </w:p>
        </w:tc>
        <w:tc>
          <w:tcPr>
            <w:tcW w:w="2129" w:type="dxa"/>
          </w:tcPr>
          <w:p w:rsidR="000F708A" w:rsidRPr="00FF36B5" w:rsidRDefault="000F708A" w:rsidP="007A2095">
            <w:r>
              <w:t>Котовская районная Дума</w:t>
            </w:r>
          </w:p>
        </w:tc>
      </w:tr>
      <w:tr w:rsidR="009A40B3" w:rsidRPr="00FF36B5" w:rsidTr="00395419">
        <w:trPr>
          <w:trHeight w:val="144"/>
        </w:trPr>
        <w:tc>
          <w:tcPr>
            <w:tcW w:w="567" w:type="dxa"/>
          </w:tcPr>
          <w:p w:rsidR="009A40B3" w:rsidRPr="00FF36B5" w:rsidRDefault="009A40B3" w:rsidP="00395419">
            <w:r>
              <w:t>3.</w:t>
            </w:r>
          </w:p>
        </w:tc>
        <w:tc>
          <w:tcPr>
            <w:tcW w:w="3544" w:type="dxa"/>
          </w:tcPr>
          <w:p w:rsidR="009A40B3" w:rsidRPr="00FF36B5" w:rsidRDefault="009A40B3" w:rsidP="00395419">
            <w:pPr>
              <w:jc w:val="both"/>
            </w:pPr>
            <w:r>
              <w:t>Об итогах работы контрольно-счетной палаты Котовского муниципального района за 2021 год</w:t>
            </w:r>
          </w:p>
        </w:tc>
        <w:tc>
          <w:tcPr>
            <w:tcW w:w="1559" w:type="dxa"/>
          </w:tcPr>
          <w:p w:rsidR="009A40B3" w:rsidRPr="00FF36B5" w:rsidRDefault="009A40B3" w:rsidP="00395419">
            <w:pPr>
              <w:jc w:val="center"/>
            </w:pPr>
            <w:r>
              <w:t>Январь</w:t>
            </w:r>
          </w:p>
        </w:tc>
        <w:tc>
          <w:tcPr>
            <w:tcW w:w="2549" w:type="dxa"/>
          </w:tcPr>
          <w:p w:rsidR="009A40B3" w:rsidRPr="00FF36B5" w:rsidRDefault="009A40B3" w:rsidP="00395419">
            <w:r>
              <w:t>КСП</w:t>
            </w:r>
          </w:p>
        </w:tc>
        <w:tc>
          <w:tcPr>
            <w:tcW w:w="2129" w:type="dxa"/>
          </w:tcPr>
          <w:p w:rsidR="009A40B3" w:rsidRPr="00FF36B5" w:rsidRDefault="009A40B3" w:rsidP="00395419">
            <w:r>
              <w:t>КСП</w:t>
            </w:r>
          </w:p>
        </w:tc>
      </w:tr>
      <w:tr w:rsidR="00511125" w:rsidRPr="00FF36B5" w:rsidTr="00FF36B5">
        <w:trPr>
          <w:trHeight w:val="716"/>
        </w:trPr>
        <w:tc>
          <w:tcPr>
            <w:tcW w:w="567" w:type="dxa"/>
          </w:tcPr>
          <w:p w:rsidR="00511125" w:rsidRDefault="009A40B3" w:rsidP="00F50A11">
            <w:r>
              <w:t>4.</w:t>
            </w:r>
          </w:p>
        </w:tc>
        <w:tc>
          <w:tcPr>
            <w:tcW w:w="3544" w:type="dxa"/>
          </w:tcPr>
          <w:p w:rsidR="00511125" w:rsidRPr="00FF36B5" w:rsidRDefault="00511125" w:rsidP="00DE0484">
            <w:pPr>
              <w:pStyle w:val="ab"/>
              <w:ind w:left="0"/>
              <w:rPr>
                <w:lang w:eastAsia="en-US"/>
              </w:rPr>
            </w:pPr>
            <w:r>
              <w:rPr>
                <w:lang w:eastAsia="en-US"/>
              </w:rPr>
              <w:t>Об избрании председателя контрольно-счетной палаты Котовского муниципального района</w:t>
            </w:r>
          </w:p>
        </w:tc>
        <w:tc>
          <w:tcPr>
            <w:tcW w:w="1559" w:type="dxa"/>
          </w:tcPr>
          <w:p w:rsidR="00511125" w:rsidRPr="00FF36B5" w:rsidRDefault="009A40B3" w:rsidP="00F50A11">
            <w:pPr>
              <w:jc w:val="center"/>
            </w:pPr>
            <w:r>
              <w:t>Я</w:t>
            </w:r>
            <w:r w:rsidR="00511125">
              <w:t>нварь</w:t>
            </w:r>
          </w:p>
        </w:tc>
        <w:tc>
          <w:tcPr>
            <w:tcW w:w="2549" w:type="dxa"/>
          </w:tcPr>
          <w:p w:rsidR="00511125" w:rsidRPr="00FF36B5" w:rsidRDefault="00511125" w:rsidP="000E15EB">
            <w:pPr>
              <w:ind w:left="-6" w:firstLine="6"/>
            </w:pPr>
            <w:r>
              <w:t>Комиссия по местному самоуправлению</w:t>
            </w:r>
          </w:p>
        </w:tc>
        <w:tc>
          <w:tcPr>
            <w:tcW w:w="2129" w:type="dxa"/>
          </w:tcPr>
          <w:p w:rsidR="00511125" w:rsidRPr="00FF36B5" w:rsidRDefault="00511125" w:rsidP="0071358B">
            <w:r>
              <w:t>Котовская районная Дума</w:t>
            </w:r>
          </w:p>
        </w:tc>
      </w:tr>
      <w:tr w:rsidR="005C4A41" w:rsidRPr="00FF36B5" w:rsidTr="00FF36B5">
        <w:trPr>
          <w:trHeight w:val="716"/>
        </w:trPr>
        <w:tc>
          <w:tcPr>
            <w:tcW w:w="567" w:type="dxa"/>
          </w:tcPr>
          <w:p w:rsidR="005C4A41" w:rsidRDefault="00AC378B" w:rsidP="00F50A11">
            <w:r>
              <w:t>5.</w:t>
            </w:r>
          </w:p>
        </w:tc>
        <w:tc>
          <w:tcPr>
            <w:tcW w:w="3544" w:type="dxa"/>
          </w:tcPr>
          <w:p w:rsidR="005C4A41" w:rsidRPr="00FF36B5" w:rsidRDefault="00B60D9A" w:rsidP="00DE0484">
            <w:pPr>
              <w:pStyle w:val="ab"/>
              <w:ind w:left="0"/>
              <w:rPr>
                <w:lang w:eastAsia="en-US"/>
              </w:rPr>
            </w:pPr>
            <w:r>
              <w:rPr>
                <w:lang w:eastAsia="en-US"/>
              </w:rPr>
              <w:t>О строительстве водовода для водоснабжения жителей г. Котово</w:t>
            </w:r>
          </w:p>
        </w:tc>
        <w:tc>
          <w:tcPr>
            <w:tcW w:w="1559" w:type="dxa"/>
          </w:tcPr>
          <w:p w:rsidR="005C4A41" w:rsidRPr="00FF36B5" w:rsidRDefault="005C4A41" w:rsidP="00F50A11">
            <w:pPr>
              <w:jc w:val="center"/>
            </w:pPr>
            <w:r>
              <w:t>Январь</w:t>
            </w:r>
          </w:p>
        </w:tc>
        <w:tc>
          <w:tcPr>
            <w:tcW w:w="2549" w:type="dxa"/>
          </w:tcPr>
          <w:p w:rsidR="005C4A41" w:rsidRDefault="005C4A41" w:rsidP="000E15EB">
            <w:pPr>
              <w:ind w:left="-6" w:firstLine="6"/>
            </w:pPr>
            <w:r>
              <w:t>Кузьмин О.Н.,</w:t>
            </w:r>
          </w:p>
          <w:p w:rsidR="005C4A41" w:rsidRPr="00FF36B5" w:rsidRDefault="005C4A41" w:rsidP="000E15EB">
            <w:pPr>
              <w:ind w:left="-6" w:firstLine="6"/>
            </w:pPr>
            <w:r>
              <w:t>комиссия по ЖКХ</w:t>
            </w:r>
          </w:p>
        </w:tc>
        <w:tc>
          <w:tcPr>
            <w:tcW w:w="2129" w:type="dxa"/>
          </w:tcPr>
          <w:p w:rsidR="005C4A41" w:rsidRDefault="005C4A41" w:rsidP="0071358B">
            <w:r>
              <w:t>Комиссия по ЖКХ</w:t>
            </w:r>
          </w:p>
        </w:tc>
      </w:tr>
      <w:tr w:rsidR="00F007FF" w:rsidRPr="00FF36B5" w:rsidTr="00FF36B5">
        <w:trPr>
          <w:trHeight w:val="716"/>
        </w:trPr>
        <w:tc>
          <w:tcPr>
            <w:tcW w:w="567" w:type="dxa"/>
          </w:tcPr>
          <w:p w:rsidR="00F007FF" w:rsidRPr="00FF36B5" w:rsidRDefault="00AC378B" w:rsidP="00F50A11">
            <w:r>
              <w:t>6</w:t>
            </w:r>
            <w:r w:rsidR="0071358B">
              <w:t>.</w:t>
            </w:r>
          </w:p>
        </w:tc>
        <w:tc>
          <w:tcPr>
            <w:tcW w:w="3544" w:type="dxa"/>
          </w:tcPr>
          <w:p w:rsidR="00DE0484" w:rsidRPr="00FF36B5" w:rsidRDefault="00DE0484" w:rsidP="00DE0484">
            <w:pPr>
              <w:pStyle w:val="ab"/>
              <w:ind w:left="0"/>
            </w:pPr>
            <w:r w:rsidRPr="00FF36B5">
              <w:rPr>
                <w:lang w:eastAsia="en-US"/>
              </w:rPr>
              <w:t>О проделанной работе ОМВД</w:t>
            </w:r>
            <w:r w:rsidR="00511125">
              <w:rPr>
                <w:lang w:eastAsia="en-US"/>
              </w:rPr>
              <w:t xml:space="preserve"> РФ по Котовскому району за 2021</w:t>
            </w:r>
            <w:r w:rsidRPr="00FF36B5">
              <w:rPr>
                <w:lang w:eastAsia="en-US"/>
              </w:rPr>
              <w:t xml:space="preserve"> год</w:t>
            </w:r>
          </w:p>
          <w:p w:rsidR="00F007FF" w:rsidRPr="00FF36B5" w:rsidRDefault="00DE0484" w:rsidP="00DE0484">
            <w:pPr>
              <w:pStyle w:val="ab"/>
              <w:ind w:left="0" w:firstLine="284"/>
            </w:pPr>
            <w:r w:rsidRPr="00FF36B5">
              <w:tab/>
            </w:r>
          </w:p>
        </w:tc>
        <w:tc>
          <w:tcPr>
            <w:tcW w:w="1559" w:type="dxa"/>
          </w:tcPr>
          <w:p w:rsidR="00F007FF" w:rsidRPr="00FF36B5" w:rsidRDefault="00122052" w:rsidP="00F50A11">
            <w:pPr>
              <w:jc w:val="center"/>
            </w:pPr>
            <w:r w:rsidRPr="00FF36B5">
              <w:t>Ф</w:t>
            </w:r>
            <w:r w:rsidR="00D470F0" w:rsidRPr="00FF36B5">
              <w:t>евраль</w:t>
            </w:r>
            <w:r w:rsidRPr="00FF36B5">
              <w:t xml:space="preserve"> </w:t>
            </w:r>
          </w:p>
        </w:tc>
        <w:tc>
          <w:tcPr>
            <w:tcW w:w="2549" w:type="dxa"/>
          </w:tcPr>
          <w:p w:rsidR="00DE0484" w:rsidRPr="00FF36B5" w:rsidRDefault="00DE0484" w:rsidP="000E15EB">
            <w:pPr>
              <w:ind w:left="-6" w:firstLine="6"/>
            </w:pPr>
            <w:r w:rsidRPr="00FF36B5">
              <w:t>ОМВД РФ по Котовскому району</w:t>
            </w:r>
          </w:p>
          <w:p w:rsidR="00F007FF" w:rsidRPr="00FF36B5" w:rsidRDefault="00F007FF" w:rsidP="00092C12"/>
        </w:tc>
        <w:tc>
          <w:tcPr>
            <w:tcW w:w="2129" w:type="dxa"/>
          </w:tcPr>
          <w:p w:rsidR="00F007FF" w:rsidRPr="00FF36B5" w:rsidRDefault="00511125" w:rsidP="0071358B">
            <w:r>
              <w:t>Котовская районная Дума</w:t>
            </w:r>
            <w:r w:rsidR="00D53E90" w:rsidRPr="00FF36B5">
              <w:t xml:space="preserve"> </w:t>
            </w:r>
          </w:p>
        </w:tc>
      </w:tr>
      <w:tr w:rsidR="00A92FF8" w:rsidRPr="00FF36B5" w:rsidTr="00FF36B5">
        <w:trPr>
          <w:trHeight w:val="715"/>
        </w:trPr>
        <w:tc>
          <w:tcPr>
            <w:tcW w:w="567" w:type="dxa"/>
          </w:tcPr>
          <w:p w:rsidR="00A92FF8" w:rsidRPr="00FF36B5" w:rsidRDefault="00AC378B" w:rsidP="00F50A11">
            <w:r>
              <w:t>7</w:t>
            </w:r>
            <w:r w:rsidR="0071358B">
              <w:t>.</w:t>
            </w:r>
          </w:p>
        </w:tc>
        <w:tc>
          <w:tcPr>
            <w:tcW w:w="3544" w:type="dxa"/>
          </w:tcPr>
          <w:p w:rsidR="00A92FF8" w:rsidRPr="00FF36B5" w:rsidRDefault="00511125" w:rsidP="00511125">
            <w:pPr>
              <w:shd w:val="clear" w:color="auto" w:fill="FFFFFF"/>
            </w:pPr>
            <w:r>
              <w:rPr>
                <w:lang w:eastAsia="en-US"/>
              </w:rPr>
              <w:t>Об избрании аудитора контрольно-счетной палаты Котовского муниципального района</w:t>
            </w:r>
          </w:p>
        </w:tc>
        <w:tc>
          <w:tcPr>
            <w:tcW w:w="1559" w:type="dxa"/>
          </w:tcPr>
          <w:p w:rsidR="00A92FF8" w:rsidRPr="00FF36B5" w:rsidRDefault="00AE28EA" w:rsidP="00F50A11">
            <w:pPr>
              <w:jc w:val="center"/>
            </w:pPr>
            <w:r>
              <w:t>Февраль</w:t>
            </w:r>
            <w:r w:rsidR="00A92FF8" w:rsidRPr="00FF36B5">
              <w:t xml:space="preserve"> </w:t>
            </w:r>
          </w:p>
        </w:tc>
        <w:tc>
          <w:tcPr>
            <w:tcW w:w="2549" w:type="dxa"/>
          </w:tcPr>
          <w:p w:rsidR="00A92FF8" w:rsidRPr="00FF36B5" w:rsidRDefault="00511125" w:rsidP="00E544D3">
            <w:pPr>
              <w:shd w:val="clear" w:color="auto" w:fill="FFFFFF"/>
            </w:pPr>
            <w:r>
              <w:rPr>
                <w:color w:val="000000"/>
              </w:rPr>
              <w:t>Комиссия по местному самоуправлению</w:t>
            </w:r>
          </w:p>
        </w:tc>
        <w:tc>
          <w:tcPr>
            <w:tcW w:w="2129" w:type="dxa"/>
          </w:tcPr>
          <w:p w:rsidR="00A92FF8" w:rsidRPr="00FF36B5" w:rsidRDefault="00511125" w:rsidP="00F50A1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товская районная Дума</w:t>
            </w:r>
          </w:p>
          <w:p w:rsidR="00A92FF8" w:rsidRPr="00FF36B5" w:rsidRDefault="00A92FF8" w:rsidP="00F50A11"/>
        </w:tc>
      </w:tr>
      <w:tr w:rsidR="00D17CBD" w:rsidRPr="00FF36B5" w:rsidTr="00FF36B5">
        <w:trPr>
          <w:trHeight w:val="715"/>
        </w:trPr>
        <w:tc>
          <w:tcPr>
            <w:tcW w:w="567" w:type="dxa"/>
          </w:tcPr>
          <w:p w:rsidR="00D17CBD" w:rsidRDefault="00AC378B" w:rsidP="00F50A11">
            <w:r>
              <w:t>8.</w:t>
            </w:r>
          </w:p>
        </w:tc>
        <w:tc>
          <w:tcPr>
            <w:tcW w:w="3544" w:type="dxa"/>
          </w:tcPr>
          <w:p w:rsidR="00D17CBD" w:rsidRDefault="00D17CBD" w:rsidP="00D17CBD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работе автовокзала в г. Котово</w:t>
            </w:r>
          </w:p>
        </w:tc>
        <w:tc>
          <w:tcPr>
            <w:tcW w:w="1559" w:type="dxa"/>
          </w:tcPr>
          <w:p w:rsidR="00D17CBD" w:rsidRDefault="00D17CBD" w:rsidP="00F50A11">
            <w:pPr>
              <w:jc w:val="center"/>
            </w:pPr>
            <w:r>
              <w:t>Февраль</w:t>
            </w:r>
          </w:p>
        </w:tc>
        <w:tc>
          <w:tcPr>
            <w:tcW w:w="2549" w:type="dxa"/>
          </w:tcPr>
          <w:p w:rsidR="00D17CBD" w:rsidRDefault="00D17CBD" w:rsidP="00D17CBD">
            <w:pPr>
              <w:ind w:left="-6" w:firstLine="6"/>
            </w:pPr>
            <w:r>
              <w:t>Кузьмин О.Н.,</w:t>
            </w:r>
          </w:p>
          <w:p w:rsidR="00D17CBD" w:rsidRDefault="00D17CBD" w:rsidP="00D17CBD">
            <w:pPr>
              <w:shd w:val="clear" w:color="auto" w:fill="FFFFFF"/>
              <w:rPr>
                <w:color w:val="000000"/>
              </w:rPr>
            </w:pPr>
            <w:r>
              <w:t>комиссия по ЖКХ</w:t>
            </w:r>
          </w:p>
        </w:tc>
        <w:tc>
          <w:tcPr>
            <w:tcW w:w="2129" w:type="dxa"/>
          </w:tcPr>
          <w:p w:rsidR="00D17CBD" w:rsidRDefault="00D17CBD" w:rsidP="00F50A11">
            <w:pPr>
              <w:shd w:val="clear" w:color="auto" w:fill="FFFFFF"/>
              <w:rPr>
                <w:color w:val="000000"/>
              </w:rPr>
            </w:pPr>
            <w:r>
              <w:t>Комиссия по ЖКХ</w:t>
            </w:r>
          </w:p>
        </w:tc>
      </w:tr>
      <w:tr w:rsidR="00E544D3" w:rsidRPr="00FF36B5" w:rsidTr="00FF36B5">
        <w:trPr>
          <w:trHeight w:val="144"/>
        </w:trPr>
        <w:tc>
          <w:tcPr>
            <w:tcW w:w="567" w:type="dxa"/>
          </w:tcPr>
          <w:p w:rsidR="00E544D3" w:rsidRPr="00FF36B5" w:rsidRDefault="00AC378B" w:rsidP="00F50A11">
            <w:r>
              <w:t>9</w:t>
            </w:r>
            <w:r w:rsidR="0071358B">
              <w:t>.</w:t>
            </w:r>
          </w:p>
        </w:tc>
        <w:tc>
          <w:tcPr>
            <w:tcW w:w="3544" w:type="dxa"/>
          </w:tcPr>
          <w:p w:rsidR="00E544D3" w:rsidRPr="00FF36B5" w:rsidRDefault="00E544D3" w:rsidP="00F50A11">
            <w:pPr>
              <w:jc w:val="both"/>
            </w:pPr>
            <w:r>
              <w:rPr>
                <w:lang w:eastAsia="en-US"/>
              </w:rPr>
              <w:t xml:space="preserve">Ежегодный отчёт главы Котовского муниципального района о результатах своей деятельности и </w:t>
            </w:r>
            <w:r>
              <w:rPr>
                <w:color w:val="000000"/>
                <w:lang w:eastAsia="en-US"/>
              </w:rPr>
              <w:t>деятельности администрации Котовско</w:t>
            </w:r>
            <w:r w:rsidR="009A40B3">
              <w:rPr>
                <w:color w:val="000000"/>
                <w:lang w:eastAsia="en-US"/>
              </w:rPr>
              <w:t>го муниципального района за 2021</w:t>
            </w:r>
            <w:r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E544D3" w:rsidRPr="00FF36B5" w:rsidRDefault="00E544D3" w:rsidP="00F50A11">
            <w:pPr>
              <w:jc w:val="center"/>
            </w:pPr>
            <w:r>
              <w:t>Апрель</w:t>
            </w:r>
          </w:p>
        </w:tc>
        <w:tc>
          <w:tcPr>
            <w:tcW w:w="2549" w:type="dxa"/>
          </w:tcPr>
          <w:p w:rsidR="00E544D3" w:rsidRPr="00FF36B5" w:rsidRDefault="00E544D3" w:rsidP="00F50A11">
            <w:r>
              <w:t>Чумаков С.В., администрация Котовского муниципального района</w:t>
            </w:r>
          </w:p>
        </w:tc>
        <w:tc>
          <w:tcPr>
            <w:tcW w:w="2129" w:type="dxa"/>
          </w:tcPr>
          <w:p w:rsidR="00E544D3" w:rsidRPr="00FF36B5" w:rsidRDefault="00E544D3" w:rsidP="00F50A11">
            <w:r>
              <w:t>Котовская районная Дума</w:t>
            </w:r>
          </w:p>
        </w:tc>
      </w:tr>
      <w:tr w:rsidR="00A07BFD" w:rsidRPr="00FF36B5" w:rsidTr="00FF36B5">
        <w:trPr>
          <w:trHeight w:val="144"/>
        </w:trPr>
        <w:tc>
          <w:tcPr>
            <w:tcW w:w="567" w:type="dxa"/>
          </w:tcPr>
          <w:p w:rsidR="00A07BFD" w:rsidRDefault="00AC378B" w:rsidP="00F50A11">
            <w:r>
              <w:t>10</w:t>
            </w:r>
            <w:r w:rsidR="00A07BFD">
              <w:t>.</w:t>
            </w:r>
          </w:p>
        </w:tc>
        <w:tc>
          <w:tcPr>
            <w:tcW w:w="3544" w:type="dxa"/>
          </w:tcPr>
          <w:p w:rsidR="00A07BFD" w:rsidRPr="00FF36B5" w:rsidRDefault="00A07BFD" w:rsidP="00F50A11">
            <w:pPr>
              <w:jc w:val="both"/>
            </w:pPr>
            <w:r>
              <w:t>Об исполнении бюджета Котовско</w:t>
            </w:r>
            <w:r w:rsidR="009A40B3">
              <w:t>го муниципального района за 2021</w:t>
            </w:r>
            <w:r>
              <w:t xml:space="preserve"> год</w:t>
            </w:r>
          </w:p>
        </w:tc>
        <w:tc>
          <w:tcPr>
            <w:tcW w:w="1559" w:type="dxa"/>
          </w:tcPr>
          <w:p w:rsidR="00A07BFD" w:rsidRPr="00FF36B5" w:rsidRDefault="00A07BFD" w:rsidP="00F50A11">
            <w:pPr>
              <w:jc w:val="center"/>
            </w:pPr>
            <w:r>
              <w:t>Май</w:t>
            </w:r>
          </w:p>
        </w:tc>
        <w:tc>
          <w:tcPr>
            <w:tcW w:w="2549" w:type="dxa"/>
          </w:tcPr>
          <w:p w:rsidR="00A07BFD" w:rsidRPr="00FF36B5" w:rsidRDefault="00A07BFD" w:rsidP="00F50A11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07BFD" w:rsidRPr="00FF36B5" w:rsidRDefault="00A07BFD" w:rsidP="00F50A11">
            <w:r>
              <w:t>Котовская районная Дума</w:t>
            </w:r>
          </w:p>
        </w:tc>
      </w:tr>
      <w:tr w:rsidR="00AD379F" w:rsidRPr="00FF36B5" w:rsidTr="00FF36B5">
        <w:trPr>
          <w:trHeight w:val="144"/>
        </w:trPr>
        <w:tc>
          <w:tcPr>
            <w:tcW w:w="567" w:type="dxa"/>
          </w:tcPr>
          <w:p w:rsidR="00AD379F" w:rsidRPr="00FF36B5" w:rsidRDefault="00AC378B" w:rsidP="000F708A">
            <w:r>
              <w:t>11</w:t>
            </w:r>
            <w:r w:rsidR="0071358B">
              <w:t>.</w:t>
            </w:r>
          </w:p>
        </w:tc>
        <w:tc>
          <w:tcPr>
            <w:tcW w:w="3544" w:type="dxa"/>
          </w:tcPr>
          <w:p w:rsidR="00AD379F" w:rsidRPr="00FF36B5" w:rsidRDefault="00AD379F" w:rsidP="00F50A11">
            <w:pPr>
              <w:jc w:val="both"/>
            </w:pPr>
            <w:r w:rsidRPr="00FF36B5">
              <w:t xml:space="preserve">О плане работы Котовской районной Думы на </w:t>
            </w:r>
            <w:r w:rsidRPr="00FF36B5">
              <w:rPr>
                <w:lang w:val="en-US"/>
              </w:rPr>
              <w:t>II</w:t>
            </w:r>
            <w:r w:rsidR="009A40B3">
              <w:t>-е полугодие 2022</w:t>
            </w:r>
            <w:r w:rsidRPr="00FF36B5">
              <w:t xml:space="preserve"> года</w:t>
            </w:r>
          </w:p>
        </w:tc>
        <w:tc>
          <w:tcPr>
            <w:tcW w:w="1559" w:type="dxa"/>
          </w:tcPr>
          <w:p w:rsidR="00AD379F" w:rsidRPr="00FF36B5" w:rsidRDefault="00CE3F00" w:rsidP="00F50A11">
            <w:pPr>
              <w:jc w:val="center"/>
            </w:pPr>
            <w:r w:rsidRPr="00FF36B5">
              <w:t>И</w:t>
            </w:r>
            <w:r w:rsidR="00AD379F" w:rsidRPr="00FF36B5">
              <w:t>юнь</w:t>
            </w:r>
          </w:p>
        </w:tc>
        <w:tc>
          <w:tcPr>
            <w:tcW w:w="2549" w:type="dxa"/>
          </w:tcPr>
          <w:p w:rsidR="00AD379F" w:rsidRPr="00FF36B5" w:rsidRDefault="00AD379F" w:rsidP="00F50A11">
            <w:r w:rsidRPr="00FF36B5">
              <w:t>Депутаты, комиссии Котовской районной Думы, орготдел</w:t>
            </w:r>
          </w:p>
        </w:tc>
        <w:tc>
          <w:tcPr>
            <w:tcW w:w="2129" w:type="dxa"/>
          </w:tcPr>
          <w:p w:rsidR="00AD379F" w:rsidRPr="00FF36B5" w:rsidRDefault="00AD379F" w:rsidP="00F50A11">
            <w:r w:rsidRPr="00FF36B5">
              <w:t>Котовская районная Дума</w:t>
            </w:r>
          </w:p>
        </w:tc>
      </w:tr>
    </w:tbl>
    <w:p w:rsidR="00B43177" w:rsidRPr="00FF36B5" w:rsidRDefault="00B43177" w:rsidP="005215B3"/>
    <w:sectPr w:rsidR="00B43177" w:rsidRPr="00FF36B5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629" w:rsidRDefault="00C34629" w:rsidP="007234B3">
      <w:r>
        <w:separator/>
      </w:r>
    </w:p>
  </w:endnote>
  <w:endnote w:type="continuationSeparator" w:id="1">
    <w:p w:rsidR="00C34629" w:rsidRDefault="00C34629" w:rsidP="007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629" w:rsidRDefault="00C34629" w:rsidP="007234B3">
      <w:r>
        <w:separator/>
      </w:r>
    </w:p>
  </w:footnote>
  <w:footnote w:type="continuationSeparator" w:id="1">
    <w:p w:rsidR="00C34629" w:rsidRDefault="00C34629" w:rsidP="0072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44A2D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C2"/>
    <w:rsid w:val="00090F82"/>
    <w:rsid w:val="000911F7"/>
    <w:rsid w:val="00092BEC"/>
    <w:rsid w:val="00092C12"/>
    <w:rsid w:val="000933E2"/>
    <w:rsid w:val="00093D6F"/>
    <w:rsid w:val="00094556"/>
    <w:rsid w:val="00095671"/>
    <w:rsid w:val="00095B3E"/>
    <w:rsid w:val="000964C7"/>
    <w:rsid w:val="000974D4"/>
    <w:rsid w:val="00097D62"/>
    <w:rsid w:val="000A0FEF"/>
    <w:rsid w:val="000A2A99"/>
    <w:rsid w:val="000A2EB2"/>
    <w:rsid w:val="000A3039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19E"/>
    <w:rsid w:val="000C15BE"/>
    <w:rsid w:val="000C1684"/>
    <w:rsid w:val="000C267C"/>
    <w:rsid w:val="000C3725"/>
    <w:rsid w:val="000C46A3"/>
    <w:rsid w:val="000D26B3"/>
    <w:rsid w:val="000D2F2B"/>
    <w:rsid w:val="000D3557"/>
    <w:rsid w:val="000D62D3"/>
    <w:rsid w:val="000D7BBF"/>
    <w:rsid w:val="000E15EB"/>
    <w:rsid w:val="000E2021"/>
    <w:rsid w:val="000E450A"/>
    <w:rsid w:val="000E553B"/>
    <w:rsid w:val="000F057F"/>
    <w:rsid w:val="000F079A"/>
    <w:rsid w:val="000F1D04"/>
    <w:rsid w:val="000F293F"/>
    <w:rsid w:val="000F3593"/>
    <w:rsid w:val="000F4746"/>
    <w:rsid w:val="000F47D6"/>
    <w:rsid w:val="000F51CF"/>
    <w:rsid w:val="000F6CCB"/>
    <w:rsid w:val="000F708A"/>
    <w:rsid w:val="000F7169"/>
    <w:rsid w:val="000F7A94"/>
    <w:rsid w:val="00101D04"/>
    <w:rsid w:val="001020E1"/>
    <w:rsid w:val="00102553"/>
    <w:rsid w:val="00102A25"/>
    <w:rsid w:val="00105472"/>
    <w:rsid w:val="00105638"/>
    <w:rsid w:val="00106C55"/>
    <w:rsid w:val="0011261E"/>
    <w:rsid w:val="001132A1"/>
    <w:rsid w:val="00114D0C"/>
    <w:rsid w:val="00115577"/>
    <w:rsid w:val="0011647E"/>
    <w:rsid w:val="00117EF9"/>
    <w:rsid w:val="00120E69"/>
    <w:rsid w:val="00122052"/>
    <w:rsid w:val="00125FDE"/>
    <w:rsid w:val="00126D6A"/>
    <w:rsid w:val="00126F5C"/>
    <w:rsid w:val="001273AE"/>
    <w:rsid w:val="00133821"/>
    <w:rsid w:val="0013601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3906"/>
    <w:rsid w:val="001840E7"/>
    <w:rsid w:val="0018436B"/>
    <w:rsid w:val="00185037"/>
    <w:rsid w:val="00186441"/>
    <w:rsid w:val="00186C08"/>
    <w:rsid w:val="00187D74"/>
    <w:rsid w:val="00190932"/>
    <w:rsid w:val="00190DBD"/>
    <w:rsid w:val="00190FDA"/>
    <w:rsid w:val="00194DEB"/>
    <w:rsid w:val="001A0A18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A68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3FBF"/>
    <w:rsid w:val="00225320"/>
    <w:rsid w:val="00225984"/>
    <w:rsid w:val="002259A7"/>
    <w:rsid w:val="002309A5"/>
    <w:rsid w:val="00230B0F"/>
    <w:rsid w:val="00231954"/>
    <w:rsid w:val="002335DE"/>
    <w:rsid w:val="00234709"/>
    <w:rsid w:val="002348D4"/>
    <w:rsid w:val="00235C6C"/>
    <w:rsid w:val="00235C7C"/>
    <w:rsid w:val="002369EE"/>
    <w:rsid w:val="00241B8A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25ED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6DCC"/>
    <w:rsid w:val="00304875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3438"/>
    <w:rsid w:val="003C47FE"/>
    <w:rsid w:val="003C680C"/>
    <w:rsid w:val="003C68E3"/>
    <w:rsid w:val="003C6FB6"/>
    <w:rsid w:val="003D02FF"/>
    <w:rsid w:val="003D1901"/>
    <w:rsid w:val="003D4C8D"/>
    <w:rsid w:val="003D75A2"/>
    <w:rsid w:val="003D7748"/>
    <w:rsid w:val="003E17FC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37B19"/>
    <w:rsid w:val="00440A3D"/>
    <w:rsid w:val="0044352E"/>
    <w:rsid w:val="00444571"/>
    <w:rsid w:val="00447268"/>
    <w:rsid w:val="00450A55"/>
    <w:rsid w:val="00452541"/>
    <w:rsid w:val="00452641"/>
    <w:rsid w:val="0045290D"/>
    <w:rsid w:val="00452BD4"/>
    <w:rsid w:val="004533C1"/>
    <w:rsid w:val="00454137"/>
    <w:rsid w:val="00454CE7"/>
    <w:rsid w:val="00455353"/>
    <w:rsid w:val="004576AC"/>
    <w:rsid w:val="00460FF7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3F74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3B4D"/>
    <w:rsid w:val="0050560E"/>
    <w:rsid w:val="0050590D"/>
    <w:rsid w:val="00505EBB"/>
    <w:rsid w:val="005075E0"/>
    <w:rsid w:val="00507AF6"/>
    <w:rsid w:val="00511125"/>
    <w:rsid w:val="005114C1"/>
    <w:rsid w:val="00512B10"/>
    <w:rsid w:val="00513541"/>
    <w:rsid w:val="005141AE"/>
    <w:rsid w:val="0051485E"/>
    <w:rsid w:val="0051621F"/>
    <w:rsid w:val="00516AAE"/>
    <w:rsid w:val="00516E42"/>
    <w:rsid w:val="00516F46"/>
    <w:rsid w:val="00517367"/>
    <w:rsid w:val="005215B3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628E"/>
    <w:rsid w:val="005A7157"/>
    <w:rsid w:val="005A7780"/>
    <w:rsid w:val="005A7FC2"/>
    <w:rsid w:val="005B36B3"/>
    <w:rsid w:val="005B46BF"/>
    <w:rsid w:val="005B4A80"/>
    <w:rsid w:val="005B4B24"/>
    <w:rsid w:val="005B5BE9"/>
    <w:rsid w:val="005B7596"/>
    <w:rsid w:val="005C01B5"/>
    <w:rsid w:val="005C02A5"/>
    <w:rsid w:val="005C25B2"/>
    <w:rsid w:val="005C3C3E"/>
    <w:rsid w:val="005C408C"/>
    <w:rsid w:val="005C4A41"/>
    <w:rsid w:val="005C4D81"/>
    <w:rsid w:val="005C787C"/>
    <w:rsid w:val="005C7C7E"/>
    <w:rsid w:val="005D0AD1"/>
    <w:rsid w:val="005D1AE5"/>
    <w:rsid w:val="005D2122"/>
    <w:rsid w:val="005D4180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204E"/>
    <w:rsid w:val="0065416A"/>
    <w:rsid w:val="00655645"/>
    <w:rsid w:val="006559B4"/>
    <w:rsid w:val="00655FB5"/>
    <w:rsid w:val="006560C4"/>
    <w:rsid w:val="00656AE9"/>
    <w:rsid w:val="0065737F"/>
    <w:rsid w:val="0066052A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7195"/>
    <w:rsid w:val="00690379"/>
    <w:rsid w:val="00692CEA"/>
    <w:rsid w:val="00693228"/>
    <w:rsid w:val="00695203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1A8A"/>
    <w:rsid w:val="006D5919"/>
    <w:rsid w:val="006D7D3F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358B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31735"/>
    <w:rsid w:val="00731E8B"/>
    <w:rsid w:val="0073283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6A87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894"/>
    <w:rsid w:val="00783E69"/>
    <w:rsid w:val="0078463C"/>
    <w:rsid w:val="00786B84"/>
    <w:rsid w:val="007909D2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2BB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4B4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C74"/>
    <w:rsid w:val="008050AC"/>
    <w:rsid w:val="0080543C"/>
    <w:rsid w:val="008057FA"/>
    <w:rsid w:val="00805E05"/>
    <w:rsid w:val="00806488"/>
    <w:rsid w:val="0080780E"/>
    <w:rsid w:val="00807AFB"/>
    <w:rsid w:val="00807BE9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0685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09D3"/>
    <w:rsid w:val="00881A4B"/>
    <w:rsid w:val="008828FE"/>
    <w:rsid w:val="008842FC"/>
    <w:rsid w:val="00884AC9"/>
    <w:rsid w:val="00884F6D"/>
    <w:rsid w:val="008866B2"/>
    <w:rsid w:val="00890869"/>
    <w:rsid w:val="00891CEE"/>
    <w:rsid w:val="00891F3F"/>
    <w:rsid w:val="00892540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3456"/>
    <w:rsid w:val="008D43B5"/>
    <w:rsid w:val="008D7932"/>
    <w:rsid w:val="008E440C"/>
    <w:rsid w:val="008E7605"/>
    <w:rsid w:val="008F18CB"/>
    <w:rsid w:val="008F1EFE"/>
    <w:rsid w:val="008F3D50"/>
    <w:rsid w:val="00904AAC"/>
    <w:rsid w:val="009056B5"/>
    <w:rsid w:val="00906C36"/>
    <w:rsid w:val="00906E64"/>
    <w:rsid w:val="0090745E"/>
    <w:rsid w:val="009079E6"/>
    <w:rsid w:val="00907DEA"/>
    <w:rsid w:val="009122D9"/>
    <w:rsid w:val="00912CCB"/>
    <w:rsid w:val="00912F03"/>
    <w:rsid w:val="0091350C"/>
    <w:rsid w:val="00914298"/>
    <w:rsid w:val="00915A5F"/>
    <w:rsid w:val="00915A83"/>
    <w:rsid w:val="00915B9B"/>
    <w:rsid w:val="00916A5F"/>
    <w:rsid w:val="00916E38"/>
    <w:rsid w:val="00917C7F"/>
    <w:rsid w:val="00922E5F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1DDE"/>
    <w:rsid w:val="009825E0"/>
    <w:rsid w:val="0098375D"/>
    <w:rsid w:val="00984754"/>
    <w:rsid w:val="00984D8B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494"/>
    <w:rsid w:val="009A1555"/>
    <w:rsid w:val="009A19A9"/>
    <w:rsid w:val="009A1E26"/>
    <w:rsid w:val="009A37F3"/>
    <w:rsid w:val="009A40B3"/>
    <w:rsid w:val="009A40C5"/>
    <w:rsid w:val="009A5947"/>
    <w:rsid w:val="009A7906"/>
    <w:rsid w:val="009A7DD5"/>
    <w:rsid w:val="009A7DFD"/>
    <w:rsid w:val="009B1829"/>
    <w:rsid w:val="009B22F6"/>
    <w:rsid w:val="009B36BF"/>
    <w:rsid w:val="009B4414"/>
    <w:rsid w:val="009B523C"/>
    <w:rsid w:val="009B540D"/>
    <w:rsid w:val="009B7A21"/>
    <w:rsid w:val="009B7E54"/>
    <w:rsid w:val="009C2162"/>
    <w:rsid w:val="009C3420"/>
    <w:rsid w:val="009C518E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48FC"/>
    <w:rsid w:val="00A07BFD"/>
    <w:rsid w:val="00A113E9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1B41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5760B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2FF8"/>
    <w:rsid w:val="00A932C1"/>
    <w:rsid w:val="00A94118"/>
    <w:rsid w:val="00A9560E"/>
    <w:rsid w:val="00A95C33"/>
    <w:rsid w:val="00A95FB2"/>
    <w:rsid w:val="00AA0074"/>
    <w:rsid w:val="00AA11E1"/>
    <w:rsid w:val="00AA24B0"/>
    <w:rsid w:val="00AA26A7"/>
    <w:rsid w:val="00AA4261"/>
    <w:rsid w:val="00AA4FEC"/>
    <w:rsid w:val="00AA52B1"/>
    <w:rsid w:val="00AA7033"/>
    <w:rsid w:val="00AA7DEB"/>
    <w:rsid w:val="00AB0121"/>
    <w:rsid w:val="00AB15FE"/>
    <w:rsid w:val="00AB2B20"/>
    <w:rsid w:val="00AB36EE"/>
    <w:rsid w:val="00AB3B31"/>
    <w:rsid w:val="00AB424B"/>
    <w:rsid w:val="00AB4344"/>
    <w:rsid w:val="00AB492E"/>
    <w:rsid w:val="00AB4B9D"/>
    <w:rsid w:val="00AB506B"/>
    <w:rsid w:val="00AB6CD7"/>
    <w:rsid w:val="00AB6D65"/>
    <w:rsid w:val="00AB7335"/>
    <w:rsid w:val="00AC0421"/>
    <w:rsid w:val="00AC3643"/>
    <w:rsid w:val="00AC378B"/>
    <w:rsid w:val="00AC4479"/>
    <w:rsid w:val="00AC50E2"/>
    <w:rsid w:val="00AC5913"/>
    <w:rsid w:val="00AC59FE"/>
    <w:rsid w:val="00AC61CF"/>
    <w:rsid w:val="00AD10C9"/>
    <w:rsid w:val="00AD2536"/>
    <w:rsid w:val="00AD28D7"/>
    <w:rsid w:val="00AD2EB3"/>
    <w:rsid w:val="00AD2EBE"/>
    <w:rsid w:val="00AD379F"/>
    <w:rsid w:val="00AD4D25"/>
    <w:rsid w:val="00AD4F17"/>
    <w:rsid w:val="00AD6B3F"/>
    <w:rsid w:val="00AD6E37"/>
    <w:rsid w:val="00AE0BA8"/>
    <w:rsid w:val="00AE28EA"/>
    <w:rsid w:val="00AE2CC2"/>
    <w:rsid w:val="00AF3B48"/>
    <w:rsid w:val="00AF695A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95F"/>
    <w:rsid w:val="00B161B8"/>
    <w:rsid w:val="00B17004"/>
    <w:rsid w:val="00B176E9"/>
    <w:rsid w:val="00B20C61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574E5"/>
    <w:rsid w:val="00B60D9A"/>
    <w:rsid w:val="00B63F72"/>
    <w:rsid w:val="00B647C7"/>
    <w:rsid w:val="00B714C9"/>
    <w:rsid w:val="00B71869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5D63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6C32"/>
    <w:rsid w:val="00C17537"/>
    <w:rsid w:val="00C175BD"/>
    <w:rsid w:val="00C215F7"/>
    <w:rsid w:val="00C22A4F"/>
    <w:rsid w:val="00C230EC"/>
    <w:rsid w:val="00C23B09"/>
    <w:rsid w:val="00C24B6C"/>
    <w:rsid w:val="00C27652"/>
    <w:rsid w:val="00C300A6"/>
    <w:rsid w:val="00C34629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3BF3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0FC7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6CF0"/>
    <w:rsid w:val="00C97961"/>
    <w:rsid w:val="00CA045D"/>
    <w:rsid w:val="00CA368E"/>
    <w:rsid w:val="00CA4021"/>
    <w:rsid w:val="00CA4BC4"/>
    <w:rsid w:val="00CA5DAE"/>
    <w:rsid w:val="00CA6BE4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C61C9"/>
    <w:rsid w:val="00CD11A8"/>
    <w:rsid w:val="00CD2184"/>
    <w:rsid w:val="00CD4484"/>
    <w:rsid w:val="00CD5D25"/>
    <w:rsid w:val="00CE0420"/>
    <w:rsid w:val="00CE23B8"/>
    <w:rsid w:val="00CE30A2"/>
    <w:rsid w:val="00CE3F00"/>
    <w:rsid w:val="00CE67CE"/>
    <w:rsid w:val="00CE6E73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17CBD"/>
    <w:rsid w:val="00D20C03"/>
    <w:rsid w:val="00D222BF"/>
    <w:rsid w:val="00D23F1A"/>
    <w:rsid w:val="00D24065"/>
    <w:rsid w:val="00D2481A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F9"/>
    <w:rsid w:val="00D470F0"/>
    <w:rsid w:val="00D51462"/>
    <w:rsid w:val="00D52706"/>
    <w:rsid w:val="00D530FB"/>
    <w:rsid w:val="00D53B6B"/>
    <w:rsid w:val="00D53E90"/>
    <w:rsid w:val="00D5411C"/>
    <w:rsid w:val="00D54C94"/>
    <w:rsid w:val="00D54F95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0484"/>
    <w:rsid w:val="00DE2039"/>
    <w:rsid w:val="00DE639A"/>
    <w:rsid w:val="00DE692A"/>
    <w:rsid w:val="00DE75B8"/>
    <w:rsid w:val="00DF2A14"/>
    <w:rsid w:val="00DF312C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A91"/>
    <w:rsid w:val="00E06BC7"/>
    <w:rsid w:val="00E06DE1"/>
    <w:rsid w:val="00E1286B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76C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44D3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6535D"/>
    <w:rsid w:val="00E72232"/>
    <w:rsid w:val="00E723A7"/>
    <w:rsid w:val="00E74CBA"/>
    <w:rsid w:val="00E74EF7"/>
    <w:rsid w:val="00E74FB3"/>
    <w:rsid w:val="00E7715E"/>
    <w:rsid w:val="00E8159F"/>
    <w:rsid w:val="00E832B6"/>
    <w:rsid w:val="00E84E82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043B"/>
    <w:rsid w:val="00EB1C5F"/>
    <w:rsid w:val="00EB33FB"/>
    <w:rsid w:val="00EB440B"/>
    <w:rsid w:val="00EB44B5"/>
    <w:rsid w:val="00EB5D98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E0D6E"/>
    <w:rsid w:val="00EE16DD"/>
    <w:rsid w:val="00EE1A6F"/>
    <w:rsid w:val="00EE28A6"/>
    <w:rsid w:val="00EE4697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7FF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3230B"/>
    <w:rsid w:val="00F32D92"/>
    <w:rsid w:val="00F368DE"/>
    <w:rsid w:val="00F36941"/>
    <w:rsid w:val="00F40FC6"/>
    <w:rsid w:val="00F43478"/>
    <w:rsid w:val="00F46646"/>
    <w:rsid w:val="00F46C68"/>
    <w:rsid w:val="00F47B5E"/>
    <w:rsid w:val="00F50A11"/>
    <w:rsid w:val="00F50D55"/>
    <w:rsid w:val="00F50E47"/>
    <w:rsid w:val="00F52F17"/>
    <w:rsid w:val="00F54A4C"/>
    <w:rsid w:val="00F56637"/>
    <w:rsid w:val="00F56CCD"/>
    <w:rsid w:val="00F57C40"/>
    <w:rsid w:val="00F60458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143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0861"/>
    <w:rsid w:val="00FB50F7"/>
    <w:rsid w:val="00FB76B8"/>
    <w:rsid w:val="00FB78AE"/>
    <w:rsid w:val="00FC1366"/>
    <w:rsid w:val="00FC24DC"/>
    <w:rsid w:val="00FC368A"/>
    <w:rsid w:val="00FC57D6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0CDD"/>
    <w:rsid w:val="00FF1B52"/>
    <w:rsid w:val="00FF2D08"/>
    <w:rsid w:val="00FF36B5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598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E04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598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8CE5-84EA-4095-983B-6237313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Светлана Николаевна Сейдалина</cp:lastModifiedBy>
  <cp:revision>2</cp:revision>
  <cp:lastPrinted>2021-11-26T11:45:00Z</cp:lastPrinted>
  <dcterms:created xsi:type="dcterms:W3CDTF">2021-12-03T10:46:00Z</dcterms:created>
  <dcterms:modified xsi:type="dcterms:W3CDTF">2021-12-03T10:46:00Z</dcterms:modified>
</cp:coreProperties>
</file>